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6326" w14:textId="77777777" w:rsidR="00432CDC" w:rsidRPr="005176DD" w:rsidRDefault="00432CDC" w:rsidP="001E3865">
      <w:pPr>
        <w:pStyle w:val="Kopfzeile"/>
        <w:jc w:val="center"/>
        <w:rPr>
          <w:rFonts w:ascii="Arial" w:hAnsi="Arial" w:cs="Arial"/>
          <w:b/>
          <w:bCs/>
          <w:sz w:val="20"/>
          <w:lang w:val="de-AT"/>
        </w:rPr>
      </w:pPr>
      <w:r w:rsidRPr="005176DD">
        <w:rPr>
          <w:rFonts w:ascii="Arial" w:hAnsi="Arial" w:cs="Arial"/>
          <w:b/>
          <w:sz w:val="20"/>
          <w:lang w:val="de-AT"/>
        </w:rPr>
        <w:t>INS</w:t>
      </w:r>
      <w:r>
        <w:rPr>
          <w:rFonts w:ascii="Arial" w:hAnsi="Arial" w:cs="Arial"/>
          <w:b/>
          <w:sz w:val="20"/>
          <w:lang w:val="de-AT"/>
        </w:rPr>
        <w:t>PEKTIONSPROTOKOLL der Unterwiesenen Person (UP)</w:t>
      </w:r>
    </w:p>
    <w:p w14:paraId="4CED880A" w14:textId="77777777" w:rsidR="00432CDC" w:rsidRDefault="00432CDC" w:rsidP="00432CDC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  <w:r w:rsidRPr="003F42A0">
        <w:rPr>
          <w:rFonts w:ascii="Arial" w:hAnsi="Arial" w:cs="Arial"/>
          <w:sz w:val="20"/>
          <w:lang w:val="de-AT"/>
        </w:rPr>
        <w:t>für Tätigkeiten gemäß ÖNORM F307</w:t>
      </w:r>
      <w:r>
        <w:rPr>
          <w:rFonts w:ascii="Arial" w:hAnsi="Arial" w:cs="Arial"/>
          <w:sz w:val="20"/>
          <w:lang w:val="de-AT"/>
        </w:rPr>
        <w:t>3</w:t>
      </w:r>
      <w:r w:rsidRPr="003F42A0">
        <w:rPr>
          <w:rFonts w:ascii="Arial" w:hAnsi="Arial" w:cs="Arial"/>
          <w:sz w:val="20"/>
          <w:lang w:val="de-AT"/>
        </w:rPr>
        <w:t>:2021</w:t>
      </w:r>
    </w:p>
    <w:p w14:paraId="17AF1620" w14:textId="77777777" w:rsidR="00BA62FD" w:rsidRDefault="00BA62FD" w:rsidP="00432CDC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</w:p>
    <w:p w14:paraId="4F6F1AF2" w14:textId="627DB76E" w:rsidR="00BA62FD" w:rsidRPr="005176DD" w:rsidRDefault="00BA62FD" w:rsidP="00432CDC">
      <w:pPr>
        <w:pStyle w:val="Kopfzeile"/>
        <w:tabs>
          <w:tab w:val="center" w:pos="5670"/>
        </w:tabs>
        <w:jc w:val="center"/>
        <w:rPr>
          <w:rFonts w:ascii="Arial" w:hAnsi="Arial" w:cs="Arial"/>
          <w:b/>
          <w:bCs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JAHR </w:t>
      </w:r>
      <w:r>
        <w:rPr>
          <w:rFonts w:ascii="Arial" w:hAnsi="Arial" w:cs="Arial"/>
          <w:sz w:val="20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lang w:val="de-AT"/>
        </w:rPr>
      </w:r>
      <w:r>
        <w:rPr>
          <w:rFonts w:ascii="Arial" w:hAnsi="Arial" w:cs="Arial"/>
          <w:sz w:val="20"/>
          <w:lang w:val="de-AT"/>
        </w:rPr>
        <w:fldChar w:fldCharType="separate"/>
      </w:r>
      <w:r w:rsidR="009A4AA0">
        <w:rPr>
          <w:rFonts w:ascii="Arial" w:hAnsi="Arial" w:cs="Arial"/>
          <w:noProof/>
          <w:sz w:val="20"/>
          <w:lang w:val="de-AT"/>
        </w:rPr>
        <w:t> </w:t>
      </w:r>
      <w:r w:rsidR="009A4AA0">
        <w:rPr>
          <w:rFonts w:ascii="Arial" w:hAnsi="Arial" w:cs="Arial"/>
          <w:noProof/>
          <w:sz w:val="20"/>
          <w:lang w:val="de-AT"/>
        </w:rPr>
        <w:t> </w:t>
      </w:r>
      <w:r w:rsidR="009A4AA0">
        <w:rPr>
          <w:rFonts w:ascii="Arial" w:hAnsi="Arial" w:cs="Arial"/>
          <w:noProof/>
          <w:sz w:val="20"/>
          <w:lang w:val="de-AT"/>
        </w:rPr>
        <w:t> </w:t>
      </w:r>
      <w:r w:rsidR="009A4AA0">
        <w:rPr>
          <w:rFonts w:ascii="Arial" w:hAnsi="Arial" w:cs="Arial"/>
          <w:noProof/>
          <w:sz w:val="20"/>
          <w:lang w:val="de-AT"/>
        </w:rPr>
        <w:t> </w:t>
      </w:r>
      <w:r w:rsidR="009A4AA0">
        <w:rPr>
          <w:rFonts w:ascii="Arial" w:hAnsi="Arial" w:cs="Arial"/>
          <w:noProof/>
          <w:sz w:val="20"/>
          <w:lang w:val="de-AT"/>
        </w:rPr>
        <w:t> </w:t>
      </w:r>
      <w:r>
        <w:rPr>
          <w:rFonts w:ascii="Arial" w:hAnsi="Arial" w:cs="Arial"/>
          <w:sz w:val="20"/>
          <w:lang w:val="de-AT"/>
        </w:rPr>
        <w:fldChar w:fldCharType="end"/>
      </w:r>
      <w:bookmarkEnd w:id="0"/>
    </w:p>
    <w:p w14:paraId="2C0EF493" w14:textId="77777777" w:rsidR="00432CDC" w:rsidRPr="00432CDC" w:rsidRDefault="00432CDC" w:rsidP="003D0742">
      <w:pPr>
        <w:rPr>
          <w:rFonts w:ascii="Arial" w:hAnsi="Arial" w:cs="Arial"/>
          <w:sz w:val="18"/>
          <w:szCs w:val="18"/>
          <w:lang w:val="de-AT"/>
        </w:rPr>
      </w:pPr>
    </w:p>
    <w:p w14:paraId="641B6055" w14:textId="77777777" w:rsidR="00432CDC" w:rsidRDefault="00432CDC" w:rsidP="003D0742">
      <w:pPr>
        <w:rPr>
          <w:rFonts w:ascii="Arial" w:hAnsi="Arial" w:cs="Arial"/>
          <w:sz w:val="18"/>
          <w:szCs w:val="18"/>
        </w:rPr>
      </w:pPr>
    </w:p>
    <w:p w14:paraId="2F4CE00F" w14:textId="77777777" w:rsidR="00432CDC" w:rsidRPr="002C0DB4" w:rsidRDefault="00432CDC" w:rsidP="003D074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06D9D130" w14:textId="77777777" w:rsidTr="00432CDC">
        <w:trPr>
          <w:trHeight w:val="70"/>
        </w:trPr>
        <w:tc>
          <w:tcPr>
            <w:tcW w:w="3828" w:type="dxa"/>
            <w:shd w:val="clear" w:color="auto" w:fill="9A100B"/>
            <w:vAlign w:val="center"/>
          </w:tcPr>
          <w:p w14:paraId="3AECC40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82904A8" w14:textId="77777777" w:rsidR="003D0742" w:rsidRPr="0030117F" w:rsidRDefault="003D074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8A458C7" w14:textId="77777777" w:rsidR="003D0742" w:rsidRPr="0030117F" w:rsidRDefault="003D074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3EEA986" w14:textId="77777777" w:rsidR="003D0742" w:rsidRPr="0030117F" w:rsidRDefault="003D074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5EA74B6" w14:textId="77777777" w:rsidR="003D0742" w:rsidRPr="0030117F" w:rsidRDefault="003D074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E8C4DB3" w14:textId="77777777" w:rsidR="003D0742" w:rsidRPr="0030117F" w:rsidRDefault="003D074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078D8EDE" w14:textId="77777777" w:rsidR="003D0742" w:rsidRPr="0030117F" w:rsidRDefault="003D074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CAE8F06" w14:textId="77777777" w:rsidR="003D0742" w:rsidRPr="0030117F" w:rsidRDefault="003D074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FB1B1BF" w14:textId="77777777" w:rsidR="003D0742" w:rsidRPr="0030117F" w:rsidRDefault="003D074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EFCBAB0" w14:textId="77777777" w:rsidR="003D0742" w:rsidRPr="0030117F" w:rsidRDefault="003D074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092C4A8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98F4F41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9E02B81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27F1EB3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6D3ACBFE" w14:textId="77777777" w:rsidR="003D0742" w:rsidRDefault="003D0742" w:rsidP="003D0742">
      <w:pPr>
        <w:rPr>
          <w:rFonts w:ascii="Arial" w:hAnsi="Arial" w:cs="Arial"/>
          <w:sz w:val="4"/>
          <w:szCs w:val="4"/>
        </w:rPr>
      </w:pPr>
    </w:p>
    <w:p w14:paraId="03B0B9E7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63A64505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2DD87250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äglich (wird 1x monatlich bestätigt)</w:t>
            </w:r>
          </w:p>
        </w:tc>
      </w:tr>
      <w:tr w:rsidR="003D0742" w:rsidRPr="0030117F" w14:paraId="1C869514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7CB2C879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 xml:space="preserve">Sprachalarmzentrale </w:t>
            </w:r>
            <w:r>
              <w:rPr>
                <w:rFonts w:ascii="Arial" w:hAnsi="Arial" w:cs="Arial"/>
                <w:sz w:val="16"/>
                <w:szCs w:val="16"/>
              </w:rPr>
              <w:t>SRA-Z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C1CD3B" w14:textId="76C0722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B3344" w14:textId="088F0F59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1A81A9" w14:textId="56EA138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ECEE97" w14:textId="4158D95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9C131" w14:textId="324A1DE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C54054" w14:textId="6DBA6B3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41B3F4" w14:textId="2D04D16C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A15E98" w14:textId="176946B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B6EDF3" w14:textId="3C0EE2B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D33927" w14:textId="4706D36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4457A6" w14:textId="55B9D6E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E343EA" w14:textId="1412890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3B11BDB" w14:textId="2AFFD79F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7211D5B0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730FD435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13FAE56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3D0742" w:rsidRPr="0030117F" w14:paraId="3DA4F7F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414CF395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Sauerstoffsensor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297E8F" w14:textId="4E03AA6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E90F37" w14:textId="4BD2F31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F96D9A" w14:textId="61B687F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EE5E66" w14:textId="70C1A81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A84466" w14:textId="1B3BB55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54D29F" w14:textId="500F34A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21083D" w14:textId="1B708E0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45C3E9" w14:textId="346269A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797A84" w14:textId="1200C72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5DEEA0" w14:textId="38E6CC7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982D57" w14:textId="292931F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04BCE" w14:textId="417AC3E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D38F892" w14:textId="53BB35D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1F2BA132" w14:textId="77777777" w:rsidTr="00FC3538">
        <w:tblPrEx>
          <w:shd w:val="clear" w:color="auto" w:fill="auto"/>
        </w:tblPrEx>
        <w:trPr>
          <w:trHeight w:val="459"/>
        </w:trPr>
        <w:tc>
          <w:tcPr>
            <w:tcW w:w="3828" w:type="dxa"/>
            <w:shd w:val="clear" w:color="auto" w:fill="auto"/>
            <w:vAlign w:val="center"/>
          </w:tcPr>
          <w:p w14:paraId="7CC9B38A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Externe Alarmierungseinrichtungen und Sauerstoffanzei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F9BC27" w14:textId="14FDFA0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B40A4B" w14:textId="5E19B9F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BCF31" w14:textId="44AAF83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484C83" w14:textId="29E58B2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AC22E6" w14:textId="708C253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C3804F" w14:textId="768208D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1E3DBA" w14:textId="2047152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32D90B" w14:textId="49BBD1C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BD57FB" w14:textId="215BA8A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E521FC" w14:textId="4955A99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55864E" w14:textId="253035B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0E3C4C" w14:textId="2D31DC5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C2C00E8" w14:textId="2BBACE00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297DB5D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67D3B7A1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388BBB" w14:textId="25EC4A6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556285" w14:textId="6BB0401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B15D22" w14:textId="4344217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4ED2DF" w14:textId="2BBCBE8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FC6F9B" w14:textId="48DA1B6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5268CB" w14:textId="7C5D4C7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8B2BA1" w14:textId="715AAE9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15B14E" w14:textId="6BD5B46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3FD3E0" w14:textId="6A28665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B030B6" w14:textId="28E35AB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498504" w14:textId="76B4351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80CE8E" w14:textId="137F115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811134" w14:textId="453D85E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B674B7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47B8E0D3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0A8685F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3D0742" w:rsidRPr="0030117F" w14:paraId="29077704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5D01A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Druckluftproduk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D39EF" w14:textId="3EE9BD0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43A0D" w14:textId="19D072E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F5A" w14:textId="206934C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6949B" w14:textId="1CCC7FE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FD359" w14:textId="7F1D1D4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03C1" w14:textId="7545C05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8D7DB" w14:textId="0890B1D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DD71B" w14:textId="6B9CEE9C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0BE3" w14:textId="47AC56E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EDE95" w14:textId="33B45B9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A8CF" w14:textId="4EEB876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ED41" w14:textId="2D6008A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7DD09" w14:textId="0B6B0253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1647AB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6D98A4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Stickstofferzeu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8A4A" w14:textId="4243F0A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73A5C" w14:textId="35175F9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078" w14:textId="022C5FD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CA54B" w14:textId="2BE9431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DDC7A" w14:textId="18E78E6C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0EF" w14:textId="30B73CB9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667C9" w14:textId="483B72E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83E05" w14:textId="0B56465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1E8" w14:textId="7BAAFB4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7DD3" w14:textId="252F2D7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4D87F" w14:textId="12C77B9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FF7" w14:textId="5957B55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83FBEC" w14:textId="22F486CD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4B9147B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36C52449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DE1F5" w14:textId="68CD9F39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23AE2" w14:textId="5865CE1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9DC" w14:textId="1F24402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7D21" w14:textId="169675C9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63D86" w14:textId="74A9EF4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BB0" w14:textId="4E3812B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86A4" w14:textId="55A79EB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23B43" w14:textId="02B3ED6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5294" w14:textId="43536BC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4DE6B" w14:textId="0ED3428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58305" w14:textId="2961B6F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99F" w14:textId="380AE03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9DD216" w14:textId="628A257E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DDBC362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F7A353E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Anlagendokument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9509C" w14:textId="48EDA66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63648" w14:textId="3EC1BB4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382E" w14:textId="58E985B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1163F" w14:textId="64EDF35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F7169" w14:textId="1CCCC51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B32C" w14:textId="007989A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C5348" w14:textId="067E1B4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3E91D" w14:textId="56E8DF5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F665" w14:textId="52C336D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35A15" w14:textId="0F5F06E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3A5DA" w14:textId="3D82CDF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8E50" w14:textId="2FE0F5D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01E65F1E" w14:textId="2759D97A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11BE289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2E37D5D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D45CF" w14:textId="104D124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BD4C3" w14:textId="732A500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3061" w14:textId="4E12586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2D687" w14:textId="1F31C79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B1FE" w14:textId="17E43CA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128C" w14:textId="3A0D219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56451" w14:textId="096C1B5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660FF" w14:textId="27B99D8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1437" w14:textId="6878167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86C4F" w14:textId="7DA7576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FBC97" w14:textId="5843FE2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28E92" w14:textId="2FD1C22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72646D33" w14:textId="34F83F89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32A6E2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7286526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D4E66" w14:textId="37A5AABC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98F7" w14:textId="660451C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0395" w14:textId="1B7876A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872C0" w14:textId="794F45A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700E6" w14:textId="3E74B84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A4688" w14:textId="0F3C2BF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0941E" w14:textId="69FC871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F0C07" w14:textId="1B4F9A6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4D2D" w14:textId="22849F5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668A6" w14:textId="4A79A23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99613" w14:textId="117D0B0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34CA" w14:textId="5E9398F9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1878F3B7" w14:textId="46BB4181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DD08A43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4B037998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0454F9E5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3D0742" w:rsidRPr="0030117F" w14:paraId="2C8F023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86EC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0E93E" w14:textId="10A4C3E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E3BD" w14:textId="36BA18E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D9902" w14:textId="7095C52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3C947" w14:textId="0A9122F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D83AE" w14:textId="1AA4278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190B7" w14:textId="7D35977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98289" w14:textId="3726725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1BB9B" w14:textId="5F9D97BC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EA46" w14:textId="286C3B5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6456B" w14:textId="716537C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1C002" w14:textId="784D3B3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F807" w14:textId="7AE8DB8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ADC36" w14:textId="0114A812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425495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03AE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Düsen und Rohrleitungsnet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7E70D" w14:textId="20CA26C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7CA72" w14:textId="7CE1743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E4066" w14:textId="7D7A59F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93963" w14:textId="2196AB0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B4482" w14:textId="18C43C0A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01C40" w14:textId="256C15D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881D0" w14:textId="73C9D3F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FC1A" w14:textId="6760BF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C4EBA" w14:textId="201EC090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3B3E" w14:textId="39723D8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952A" w14:textId="553629A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55A" w14:textId="031B889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ED745" w14:textId="29852714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57C1959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3E4A503D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14E55DC0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3D0742" w:rsidRPr="0030117F" w14:paraId="2A83808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5048F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CB7F8" w14:textId="12AF1B7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A6CA6" w14:textId="3F6BC22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7080E" w14:textId="4DAC0AD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CBC35" w14:textId="076DDDE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CFCCC" w14:textId="462AF9B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AD2C9" w14:textId="2E159E5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53719" w14:textId="4BD7712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F77E6" w14:textId="175E6E8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786C6" w14:textId="22041B8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A3A10" w14:textId="1F75ACD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25360" w14:textId="758F5B78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625D" w14:textId="1480B2DF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B777C" w14:textId="45F15480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41D5AA5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68287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A3375" w14:textId="41DDA62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F51C" w14:textId="54D187A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BF255" w14:textId="0F9D1BA4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CABCD" w14:textId="6347B5F2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7BA4E" w14:textId="3AACA531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30C37" w14:textId="1319FF8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87791" w14:textId="35436866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FCA93" w14:textId="4E19F105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B1528" w14:textId="3C964703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7A2BC" w14:textId="673705CD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ABBDE" w14:textId="58E69E6B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EFC" w14:textId="31D2E9CE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5435A" w14:textId="77A84012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="009A4AA0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CF39801" w14:textId="77777777" w:rsidR="003D0742" w:rsidRDefault="003D0742" w:rsidP="003D074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1B2924" w14:textId="77777777" w:rsidR="003D0742" w:rsidRPr="0030117F" w:rsidRDefault="003D0742" w:rsidP="003D0742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2" w:name="_Hlk183001732"/>
    </w:p>
    <w:bookmarkEnd w:id="2"/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432CDC" w:rsidRPr="00F737A8" w14:paraId="33C359F1" w14:textId="77777777" w:rsidTr="00917802">
        <w:trPr>
          <w:trHeight w:val="982"/>
        </w:trPr>
        <w:tc>
          <w:tcPr>
            <w:tcW w:w="3823" w:type="dxa"/>
            <w:vAlign w:val="center"/>
          </w:tcPr>
          <w:p w14:paraId="4CED09F2" w14:textId="77777777" w:rsidR="00432CDC" w:rsidRPr="006240EF" w:rsidRDefault="00432CDC" w:rsidP="00917802">
            <w:pPr>
              <w:ind w:left="993" w:hanging="949"/>
              <w:rPr>
                <w:rFonts w:ascii="Inter" w:hAnsi="Inter"/>
                <w:sz w:val="16"/>
                <w:szCs w:val="16"/>
              </w:rPr>
            </w:pPr>
            <w:r w:rsidRPr="006240EF">
              <w:rPr>
                <w:rFonts w:ascii="Inter" w:hAnsi="Inter"/>
                <w:sz w:val="16"/>
                <w:szCs w:val="16"/>
              </w:rPr>
              <w:t>O bzw.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6240EF">
              <w:rPr>
                <w:rFonts w:ascii="Inter" w:hAnsi="Inter"/>
                <w:sz w:val="16"/>
                <w:szCs w:val="16"/>
              </w:rPr>
              <w:t xml:space="preserve"> </w:t>
            </w:r>
            <w:r>
              <w:rPr>
                <w:rFonts w:ascii="Inter" w:hAnsi="Inter"/>
                <w:sz w:val="16"/>
                <w:szCs w:val="16"/>
              </w:rPr>
              <w:t xml:space="preserve">     </w:t>
            </w:r>
            <w:r w:rsidRPr="006240EF">
              <w:rPr>
                <w:rFonts w:ascii="Inter" w:hAnsi="Inter"/>
                <w:sz w:val="16"/>
                <w:szCs w:val="16"/>
              </w:rPr>
              <w:t>in Ordnung</w:t>
            </w:r>
          </w:p>
          <w:p w14:paraId="3CA377A9" w14:textId="77777777" w:rsidR="00432CDC" w:rsidRPr="00F737A8" w:rsidRDefault="00432CDC" w:rsidP="00917802">
            <w:pPr>
              <w:ind w:left="993" w:hanging="949"/>
              <w:rPr>
                <w:rFonts w:ascii="Inter" w:hAnsi="Inter" w:cstheme="minorHAnsi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X</w:t>
            </w:r>
            <w:r w:rsidRPr="006240EF">
              <w:rPr>
                <w:rFonts w:ascii="Inter" w:hAnsi="Inter"/>
                <w:sz w:val="16"/>
                <w:szCs w:val="16"/>
              </w:rPr>
              <w:tab/>
              <w:t>mangelhaft / defekt</w:t>
            </w:r>
          </w:p>
        </w:tc>
        <w:tc>
          <w:tcPr>
            <w:tcW w:w="6095" w:type="dxa"/>
            <w:vAlign w:val="center"/>
          </w:tcPr>
          <w:p w14:paraId="663253B4" w14:textId="023369CE" w:rsidR="00432CDC" w:rsidRPr="00F737A8" w:rsidRDefault="00432CDC" w:rsidP="00917802">
            <w:pPr>
              <w:tabs>
                <w:tab w:val="right" w:leader="dot" w:pos="2446"/>
                <w:tab w:val="left" w:pos="2588"/>
                <w:tab w:val="right" w:leader="dot" w:pos="5848"/>
              </w:tabs>
              <w:spacing w:before="12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Datum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  <w:r>
              <w:rPr>
                <w:rFonts w:ascii="Inter" w:hAnsi="Inter"/>
                <w:sz w:val="16"/>
                <w:szCs w:val="16"/>
              </w:rPr>
              <w:t xml:space="preserve">  </w:t>
            </w: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Familienname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9A4AA0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</w:p>
          <w:p w14:paraId="33C1FAE8" w14:textId="77777777" w:rsidR="00432CDC" w:rsidRPr="00F737A8" w:rsidRDefault="00432CDC" w:rsidP="00917802">
            <w:pPr>
              <w:tabs>
                <w:tab w:val="right" w:leader="dot" w:pos="5848"/>
              </w:tabs>
              <w:spacing w:before="480" w:after="6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Unterschrift: </w:t>
            </w:r>
            <w:r>
              <w:rPr>
                <w:rFonts w:ascii="Inter" w:hAnsi="Inter"/>
                <w:sz w:val="16"/>
                <w:szCs w:val="16"/>
              </w:rPr>
              <w:t>__________________________________________________________________</w:t>
            </w:r>
          </w:p>
        </w:tc>
      </w:tr>
    </w:tbl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E540" w14:textId="77777777" w:rsidR="001B5975" w:rsidRDefault="001B5975">
      <w:r>
        <w:separator/>
      </w:r>
    </w:p>
  </w:endnote>
  <w:endnote w:type="continuationSeparator" w:id="0">
    <w:p w14:paraId="1C136AC3" w14:textId="77777777" w:rsidR="001B5975" w:rsidRDefault="001B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CA77" w14:textId="77777777" w:rsidR="000A6830" w:rsidRDefault="000A68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7610AAD4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3D0742">
      <w:rPr>
        <w:rFonts w:ascii="Arial" w:hAnsi="Arial" w:cs="Arial"/>
        <w:sz w:val="14"/>
        <w:szCs w:val="14"/>
        <w:lang w:val="de-AT"/>
      </w:rPr>
      <w:t>3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432CDC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1E3865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432CDC">
      <w:rPr>
        <w:rFonts w:ascii="Arial" w:hAnsi="Arial" w:cs="Arial"/>
        <w:sz w:val="14"/>
        <w:lang w:val="de-AT"/>
      </w:rPr>
      <w:t>0</w:t>
    </w:r>
    <w:r w:rsidR="001E3865">
      <w:rPr>
        <w:rFonts w:ascii="Arial" w:hAnsi="Arial" w:cs="Arial"/>
        <w:sz w:val="14"/>
        <w:lang w:val="de-AT"/>
      </w:rPr>
      <w:t>4</w:t>
    </w:r>
    <w:r w:rsidR="00432CDC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BD0137">
      <w:rPr>
        <w:rFonts w:ascii="Arial" w:hAnsi="Arial" w:cs="Arial"/>
        <w:sz w:val="14"/>
        <w:lang w:val="de-AT"/>
      </w:rPr>
      <w:t>5</w:t>
    </w:r>
  </w:p>
  <w:p w14:paraId="75878897" w14:textId="2EED2AFC" w:rsidR="001E3865" w:rsidRPr="000A6830" w:rsidRDefault="001E3865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>I</w:t>
    </w:r>
    <w:r w:rsidR="000A6830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B522F0">
      <w:rPr>
        <w:rFonts w:ascii="Arial" w:hAnsi="Arial" w:cs="Arial"/>
        <w:sz w:val="14"/>
        <w:lang w:val="de-AT"/>
      </w:rPr>
      <w:t>VB-</w:t>
    </w:r>
    <w:proofErr w:type="spellStart"/>
    <w:r w:rsidRPr="00B522F0">
      <w:rPr>
        <w:rFonts w:ascii="Arial" w:hAnsi="Arial" w:cs="Arial"/>
        <w:sz w:val="14"/>
        <w:lang w:val="de-AT"/>
      </w:rPr>
      <w:t>C</w:t>
    </w:r>
    <w:r w:rsidRPr="00B522F0">
      <w:rPr>
        <w:rFonts w:ascii="Arial" w:hAnsi="Arial" w:cs="Arial"/>
        <w:sz w:val="14"/>
        <w:lang w:val="de-AT"/>
      </w:rPr>
      <w:t>ert</w:t>
    </w:r>
    <w:proofErr w:type="spellEnd"/>
    <w:r w:rsidR="000A6830">
      <w:rPr>
        <w:rFonts w:ascii="Arial" w:hAnsi="Arial" w:cs="Arial"/>
        <w:sz w:val="14"/>
      </w:rPr>
      <w:t xml:space="preserve"> unter</w:t>
    </w:r>
    <w:r w:rsidR="00B522F0">
      <w:rPr>
        <w:rFonts w:ascii="Arial" w:hAnsi="Arial" w:cs="Arial"/>
        <w:sz w:val="14"/>
      </w:rPr>
      <w:t xml:space="preserve"> </w:t>
    </w:r>
    <w:hyperlink r:id="rId1" w:history="1">
      <w:r w:rsidR="00B522F0" w:rsidRPr="00FD494D">
        <w:rPr>
          <w:rStyle w:val="Hyperlink"/>
          <w:rFonts w:cs="Arial"/>
          <w:sz w:val="14"/>
        </w:rPr>
        <w:t>https://www.vb-cert.at/dokumente/SRS/ON_F_3073_-_Inspektionsprotokoll_Unterwiesene_Person_UP.docx</w:t>
      </w:r>
    </w:hyperlink>
    <w:r w:rsidR="00B522F0">
      <w:rPr>
        <w:rFonts w:ascii="Arial" w:hAnsi="Arial" w:cs="Arial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97F4" w14:textId="77777777" w:rsidR="001B5975" w:rsidRDefault="001B5975">
      <w:r>
        <w:separator/>
      </w:r>
    </w:p>
  </w:footnote>
  <w:footnote w:type="continuationSeparator" w:id="0">
    <w:p w14:paraId="22FB41C8" w14:textId="77777777" w:rsidR="001B5975" w:rsidRDefault="001B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0332" w14:textId="77777777" w:rsidR="000A6830" w:rsidRDefault="000A68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265F" w14:textId="079D04FE" w:rsidR="0006137E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  <w:r w:rsidRPr="00BD0137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AC37899" wp14:editId="08117904">
          <wp:simplePos x="0" y="0"/>
          <wp:positionH relativeFrom="margin">
            <wp:posOffset>0</wp:posOffset>
          </wp:positionH>
          <wp:positionV relativeFrom="paragraph">
            <wp:posOffset>32281</wp:posOffset>
          </wp:positionV>
          <wp:extent cx="708025" cy="504825"/>
          <wp:effectExtent l="0" t="0" r="0" b="0"/>
          <wp:wrapNone/>
          <wp:docPr id="12522936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137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528EC22" wp14:editId="2DD52ADD">
          <wp:simplePos x="0" y="0"/>
          <wp:positionH relativeFrom="margin">
            <wp:posOffset>5673090</wp:posOffset>
          </wp:positionH>
          <wp:positionV relativeFrom="paragraph">
            <wp:posOffset>-34404</wp:posOffset>
          </wp:positionV>
          <wp:extent cx="622092" cy="622092"/>
          <wp:effectExtent l="0" t="0" r="0" b="0"/>
          <wp:wrapNone/>
          <wp:docPr id="1940288312" name="Grafik 1940288312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2" cy="622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val="de-AT"/>
      </w:rPr>
      <w:tab/>
    </w:r>
    <w:r>
      <w:rPr>
        <w:rFonts w:ascii="Arial" w:hAnsi="Arial" w:cs="Arial"/>
        <w:sz w:val="16"/>
        <w:szCs w:val="16"/>
        <w:lang w:val="de-AT"/>
      </w:rPr>
      <w:tab/>
    </w:r>
  </w:p>
  <w:p w14:paraId="4DE577B2" w14:textId="1BF9EB76" w:rsidR="001E3865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2F7F7964" w14:textId="1A4FC64B" w:rsidR="001E3865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4533B8B9" w14:textId="7EBB5DC5" w:rsidR="001E3865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25F331A7" w14:textId="77777777" w:rsidR="001E3865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4B4AFA72" w14:textId="4F2ACBCA" w:rsidR="001E3865" w:rsidRPr="001E3865" w:rsidRDefault="001E3865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0D59" w14:textId="77777777" w:rsidR="000A6830" w:rsidRDefault="000A6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7wpU26yAwltysPze5C+pGpwQyCZfUi4GJ+6THWIL6+ZlKI9qN7OTjU54tVPeGjUO6by4Ff2prJ+aN17zkTGxQ==" w:salt="sLNxbYP5taQT5acSy7br3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17675"/>
    <w:rsid w:val="000265A0"/>
    <w:rsid w:val="00034EA4"/>
    <w:rsid w:val="000441FB"/>
    <w:rsid w:val="0004568F"/>
    <w:rsid w:val="00045A73"/>
    <w:rsid w:val="00046644"/>
    <w:rsid w:val="000470D9"/>
    <w:rsid w:val="000474F7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A6830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0394"/>
    <w:rsid w:val="00185AD9"/>
    <w:rsid w:val="0019691D"/>
    <w:rsid w:val="001B3BFD"/>
    <w:rsid w:val="001B536B"/>
    <w:rsid w:val="001B5975"/>
    <w:rsid w:val="001B65E2"/>
    <w:rsid w:val="001B66B3"/>
    <w:rsid w:val="001B6771"/>
    <w:rsid w:val="001C1DE9"/>
    <w:rsid w:val="001C4200"/>
    <w:rsid w:val="001D2786"/>
    <w:rsid w:val="001D7C17"/>
    <w:rsid w:val="001E17A7"/>
    <w:rsid w:val="001E3865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5617C"/>
    <w:rsid w:val="002623CB"/>
    <w:rsid w:val="0026659A"/>
    <w:rsid w:val="00272140"/>
    <w:rsid w:val="00273E5E"/>
    <w:rsid w:val="00275607"/>
    <w:rsid w:val="00280180"/>
    <w:rsid w:val="00282286"/>
    <w:rsid w:val="002859D0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21DA4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C1DEA"/>
    <w:rsid w:val="003C20A9"/>
    <w:rsid w:val="003C4AD8"/>
    <w:rsid w:val="003C64A2"/>
    <w:rsid w:val="003C7DDD"/>
    <w:rsid w:val="003D0742"/>
    <w:rsid w:val="003D3312"/>
    <w:rsid w:val="003D436E"/>
    <w:rsid w:val="003E6CD4"/>
    <w:rsid w:val="003F0B07"/>
    <w:rsid w:val="00401B89"/>
    <w:rsid w:val="00421F84"/>
    <w:rsid w:val="00427482"/>
    <w:rsid w:val="004316E2"/>
    <w:rsid w:val="00432CDC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97D3B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2777E"/>
    <w:rsid w:val="00527ACE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6A50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637D6"/>
    <w:rsid w:val="0066581A"/>
    <w:rsid w:val="006708D7"/>
    <w:rsid w:val="006748D3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26EE4"/>
    <w:rsid w:val="00745250"/>
    <w:rsid w:val="007618D7"/>
    <w:rsid w:val="00761950"/>
    <w:rsid w:val="00766F40"/>
    <w:rsid w:val="0076751F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B22B4"/>
    <w:rsid w:val="008C022D"/>
    <w:rsid w:val="008C0B02"/>
    <w:rsid w:val="008D1DEE"/>
    <w:rsid w:val="008D23A9"/>
    <w:rsid w:val="008D7736"/>
    <w:rsid w:val="008D7894"/>
    <w:rsid w:val="008E2FD2"/>
    <w:rsid w:val="008E393D"/>
    <w:rsid w:val="008E4BFF"/>
    <w:rsid w:val="008E6709"/>
    <w:rsid w:val="008E72F6"/>
    <w:rsid w:val="008F102F"/>
    <w:rsid w:val="008F5A10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A4AA0"/>
    <w:rsid w:val="009C5428"/>
    <w:rsid w:val="009C5D59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489A"/>
    <w:rsid w:val="00A8675F"/>
    <w:rsid w:val="00A87832"/>
    <w:rsid w:val="00A878D4"/>
    <w:rsid w:val="00AA3EBF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4127B"/>
    <w:rsid w:val="00B522F0"/>
    <w:rsid w:val="00B61D26"/>
    <w:rsid w:val="00B67C62"/>
    <w:rsid w:val="00B91A59"/>
    <w:rsid w:val="00BA4576"/>
    <w:rsid w:val="00BA5391"/>
    <w:rsid w:val="00BA62FD"/>
    <w:rsid w:val="00BB31FD"/>
    <w:rsid w:val="00BC0799"/>
    <w:rsid w:val="00BC5CB5"/>
    <w:rsid w:val="00BD0137"/>
    <w:rsid w:val="00BE13BE"/>
    <w:rsid w:val="00BE41ED"/>
    <w:rsid w:val="00BE6FA8"/>
    <w:rsid w:val="00BF30E5"/>
    <w:rsid w:val="00BF7959"/>
    <w:rsid w:val="00C0245B"/>
    <w:rsid w:val="00C10564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67B17"/>
    <w:rsid w:val="00C71829"/>
    <w:rsid w:val="00C72F9D"/>
    <w:rsid w:val="00C80317"/>
    <w:rsid w:val="00C80A0D"/>
    <w:rsid w:val="00C83A9F"/>
    <w:rsid w:val="00C84922"/>
    <w:rsid w:val="00C923D1"/>
    <w:rsid w:val="00C93D1D"/>
    <w:rsid w:val="00CA17D9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24C14"/>
    <w:rsid w:val="00D47DDB"/>
    <w:rsid w:val="00D504E6"/>
    <w:rsid w:val="00D625C5"/>
    <w:rsid w:val="00D634D9"/>
    <w:rsid w:val="00D63D74"/>
    <w:rsid w:val="00D72D0F"/>
    <w:rsid w:val="00D958FE"/>
    <w:rsid w:val="00D962CE"/>
    <w:rsid w:val="00DA0631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E01043"/>
    <w:rsid w:val="00E014F9"/>
    <w:rsid w:val="00E021D0"/>
    <w:rsid w:val="00E04CD4"/>
    <w:rsid w:val="00E06E47"/>
    <w:rsid w:val="00E11903"/>
    <w:rsid w:val="00E11D2C"/>
    <w:rsid w:val="00E14AB7"/>
    <w:rsid w:val="00E2693C"/>
    <w:rsid w:val="00E31CB2"/>
    <w:rsid w:val="00E41ACD"/>
    <w:rsid w:val="00E41C97"/>
    <w:rsid w:val="00E54EE4"/>
    <w:rsid w:val="00E550A4"/>
    <w:rsid w:val="00E57C8C"/>
    <w:rsid w:val="00E65641"/>
    <w:rsid w:val="00E666A8"/>
    <w:rsid w:val="00E724EF"/>
    <w:rsid w:val="00E816CC"/>
    <w:rsid w:val="00E8225B"/>
    <w:rsid w:val="00E82BA8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63367"/>
    <w:rsid w:val="00F720DF"/>
    <w:rsid w:val="00F80AFA"/>
    <w:rsid w:val="00F81CA4"/>
    <w:rsid w:val="00F83253"/>
    <w:rsid w:val="00F85167"/>
    <w:rsid w:val="00F905EA"/>
    <w:rsid w:val="00F92B3E"/>
    <w:rsid w:val="00F96E26"/>
    <w:rsid w:val="00FA3E78"/>
    <w:rsid w:val="00FA7431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C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A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SRS/ON_F_3073_-_Inspektionsprotokoll_Unterwiesene_Person_UP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0B6BC-F323-48EA-BABE-23621DD8F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3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5</cp:revision>
  <cp:lastPrinted>2024-12-15T19:14:00Z</cp:lastPrinted>
  <dcterms:created xsi:type="dcterms:W3CDTF">2024-12-20T13:43:00Z</dcterms:created>
  <dcterms:modified xsi:type="dcterms:W3CDTF">2025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